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58" w:rsidRPr="00C37543" w:rsidRDefault="00AB639C">
      <w:pPr>
        <w:rPr>
          <w:rFonts w:ascii="AR CENA" w:hAnsi="AR CENA"/>
          <w:b/>
          <w:i/>
          <w:sz w:val="44"/>
        </w:rPr>
      </w:pPr>
      <w:r w:rsidRPr="00C37543">
        <w:rPr>
          <w:rFonts w:ascii="AR CENA" w:hAnsi="AR CENA"/>
          <w:b/>
          <w:i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B8FCB" wp14:editId="67780A0B">
                <wp:simplePos x="0" y="0"/>
                <wp:positionH relativeFrom="column">
                  <wp:posOffset>2905125</wp:posOffset>
                </wp:positionH>
                <wp:positionV relativeFrom="paragraph">
                  <wp:posOffset>-9525</wp:posOffset>
                </wp:positionV>
                <wp:extent cx="5686425" cy="2228850"/>
                <wp:effectExtent l="0" t="0" r="2857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658" w:rsidRPr="00672035" w:rsidRDefault="006F5C60" w:rsidP="0067203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</w:rPr>
                              <w:t>PURPOSE</w:t>
                            </w:r>
                            <w:r w:rsidR="00965658" w:rsidRPr="00672035">
                              <w:rPr>
                                <w:rFonts w:cstheme="minorHAnsi"/>
                              </w:rPr>
                              <w:t xml:space="preserve"> :</w:t>
                            </w:r>
                            <w:proofErr w:type="gramEnd"/>
                            <w:r w:rsidR="00965658" w:rsidRPr="00672035">
                              <w:rPr>
                                <w:rFonts w:cstheme="minorHAnsi"/>
                              </w:rPr>
                              <w:t xml:space="preserve"> the “matter” and motivation of the discourse.</w:t>
                            </w:r>
                          </w:p>
                          <w:p w:rsidR="00965658" w:rsidRPr="00672035" w:rsidRDefault="00965658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>What is the discourse ab</w:t>
                            </w:r>
                            <w:r w:rsidR="00672035">
                              <w:rPr>
                                <w:rFonts w:cstheme="minorHAnsi"/>
                              </w:rPr>
                              <w:t xml:space="preserve">out? What is its subject matter? </w:t>
                            </w:r>
                            <w:r w:rsidRPr="00672035">
                              <w:rPr>
                                <w:rFonts w:cstheme="minorHAnsi"/>
                              </w:rPr>
                              <w:t>What subjects and issues does the discourse addre</w:t>
                            </w:r>
                            <w:r w:rsidR="00672035" w:rsidRPr="00672035">
                              <w:rPr>
                                <w:rFonts w:cstheme="minorHAnsi"/>
                              </w:rPr>
                              <w:t xml:space="preserve">ss—both on the surface and deep </w:t>
                            </w:r>
                            <w:r w:rsidRPr="00672035">
                              <w:rPr>
                                <w:rFonts w:cstheme="minorHAnsi"/>
                              </w:rPr>
                              <w:t>down?</w:t>
                            </w:r>
                          </w:p>
                          <w:p w:rsidR="00965658" w:rsidRPr="00672035" w:rsidRDefault="00965658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>What values are at stake? What problems, questions, or conflicts does it raise?</w:t>
                            </w:r>
                            <w:r w:rsidR="00C37543"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="00C37543" w:rsidRPr="00672035">
                              <w:rPr>
                                <w:rFonts w:cstheme="minorHAnsi"/>
                              </w:rPr>
                              <w:t>Why are the problems, questions, or conflicts it addresses important?</w:t>
                            </w:r>
                          </w:p>
                          <w:p w:rsidR="00965658" w:rsidRPr="00672035" w:rsidRDefault="00965658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>Why is the discourse needed now? Why does it matter?</w:t>
                            </w:r>
                            <w:r w:rsidR="0067203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672035">
                              <w:rPr>
                                <w:rFonts w:cstheme="minorHAnsi"/>
                              </w:rPr>
                              <w:t>What event, occasion or other fa</w:t>
                            </w:r>
                            <w:r w:rsidR="00672035">
                              <w:rPr>
                                <w:rFonts w:cstheme="minorHAnsi"/>
                              </w:rPr>
                              <w:t xml:space="preserve">ctor has prompted the discourse? </w:t>
                            </w:r>
                          </w:p>
                          <w:p w:rsidR="0010179B" w:rsidRPr="00672035" w:rsidRDefault="00965658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 xml:space="preserve">What </w:t>
                            </w:r>
                            <w:r w:rsidR="00C37543">
                              <w:rPr>
                                <w:rFonts w:cstheme="minorHAnsi"/>
                              </w:rPr>
                              <w:t>patterns do you notice in the writing?  What writing strategies does the author use?  What kinds of evidence does the author provid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75pt;margin-top:-.75pt;width:447.7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">
                <v:textbox>
                  <w:txbxContent>
                    <w:p w:rsidR="00965658" w:rsidRPr="00672035" w:rsidRDefault="006F5C60" w:rsidP="00672035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</w:rPr>
                        <w:t>PURPOSE</w:t>
                      </w:r>
                      <w:r w:rsidR="00965658" w:rsidRPr="00672035">
                        <w:rPr>
                          <w:rFonts w:cstheme="minorHAnsi"/>
                        </w:rPr>
                        <w:t xml:space="preserve"> :</w:t>
                      </w:r>
                      <w:proofErr w:type="gramEnd"/>
                      <w:r w:rsidR="00965658" w:rsidRPr="00672035">
                        <w:rPr>
                          <w:rFonts w:cstheme="minorHAnsi"/>
                        </w:rPr>
                        <w:t xml:space="preserve"> the “matter” and motivation of the discourse.</w:t>
                      </w:r>
                    </w:p>
                    <w:p w:rsidR="00965658" w:rsidRPr="00672035" w:rsidRDefault="00965658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</w:rPr>
                        <w:t>What is the discourse ab</w:t>
                      </w:r>
                      <w:r w:rsidR="00672035">
                        <w:rPr>
                          <w:rFonts w:cstheme="minorHAnsi"/>
                        </w:rPr>
                        <w:t xml:space="preserve">out? What is its subject matter? </w:t>
                      </w:r>
                      <w:r w:rsidRPr="00672035">
                        <w:rPr>
                          <w:rFonts w:cstheme="minorHAnsi"/>
                        </w:rPr>
                        <w:t>What subjects and issues does the discourse addre</w:t>
                      </w:r>
                      <w:r w:rsidR="00672035" w:rsidRPr="00672035">
                        <w:rPr>
                          <w:rFonts w:cstheme="minorHAnsi"/>
                        </w:rPr>
                        <w:t xml:space="preserve">ss—both on the surface and deep </w:t>
                      </w:r>
                      <w:r w:rsidRPr="00672035">
                        <w:rPr>
                          <w:rFonts w:cstheme="minorHAnsi"/>
                        </w:rPr>
                        <w:t>down?</w:t>
                      </w:r>
                    </w:p>
                    <w:p w:rsidR="00965658" w:rsidRPr="00672035" w:rsidRDefault="00965658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</w:rPr>
                        <w:t>What values are at stake? What problems, questions, or conflicts does it raise?</w:t>
                      </w:r>
                      <w:r w:rsidR="00C37543">
                        <w:rPr>
                          <w:rFonts w:cstheme="minorHAnsi"/>
                        </w:rPr>
                        <w:t xml:space="preserve">  </w:t>
                      </w:r>
                      <w:r w:rsidR="00C37543" w:rsidRPr="00672035">
                        <w:rPr>
                          <w:rFonts w:cstheme="minorHAnsi"/>
                        </w:rPr>
                        <w:t>Why are the problems, questions, or conflicts it addresses important?</w:t>
                      </w:r>
                    </w:p>
                    <w:p w:rsidR="00965658" w:rsidRPr="00672035" w:rsidRDefault="00965658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</w:rPr>
                        <w:t>Why is the discourse needed now? Why does it matter?</w:t>
                      </w:r>
                      <w:r w:rsidR="00672035">
                        <w:rPr>
                          <w:rFonts w:cstheme="minorHAnsi"/>
                        </w:rPr>
                        <w:t xml:space="preserve"> </w:t>
                      </w:r>
                      <w:r w:rsidRPr="00672035">
                        <w:rPr>
                          <w:rFonts w:cstheme="minorHAnsi"/>
                        </w:rPr>
                        <w:t>What event, occasion or other fa</w:t>
                      </w:r>
                      <w:r w:rsidR="00672035">
                        <w:rPr>
                          <w:rFonts w:cstheme="minorHAnsi"/>
                        </w:rPr>
                        <w:t xml:space="preserve">ctor has prompted the discourse? </w:t>
                      </w:r>
                    </w:p>
                    <w:p w:rsidR="0010179B" w:rsidRPr="00672035" w:rsidRDefault="00965658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</w:rPr>
                        <w:t xml:space="preserve">What </w:t>
                      </w:r>
                      <w:r w:rsidR="00C37543">
                        <w:rPr>
                          <w:rFonts w:cstheme="minorHAnsi"/>
                        </w:rPr>
                        <w:t>patterns do you notice in the writing?  What writing strategies does the author use?  What kinds of evidence does the author provide?</w:t>
                      </w:r>
                    </w:p>
                  </w:txbxContent>
                </v:textbox>
              </v:shape>
            </w:pict>
          </mc:Fallback>
        </mc:AlternateContent>
      </w:r>
      <w:r w:rsidR="006F5C60" w:rsidRPr="00C37543">
        <w:rPr>
          <w:rFonts w:ascii="AR CENA" w:hAnsi="AR CENA"/>
          <w:b/>
          <w:i/>
          <w:sz w:val="44"/>
        </w:rPr>
        <w:t xml:space="preserve">Handout for </w:t>
      </w:r>
      <w:r w:rsidR="0010179B" w:rsidRPr="00C37543">
        <w:rPr>
          <w:rFonts w:ascii="AR CENA" w:hAnsi="AR CENA"/>
          <w:b/>
          <w:i/>
          <w:sz w:val="44"/>
        </w:rPr>
        <w:t xml:space="preserve">Analyzing </w:t>
      </w:r>
    </w:p>
    <w:p w:rsidR="00965658" w:rsidRPr="00C37543" w:rsidRDefault="0010179B">
      <w:pPr>
        <w:rPr>
          <w:rFonts w:ascii="AR CENA" w:hAnsi="AR CENA"/>
          <w:b/>
          <w:i/>
        </w:rPr>
      </w:pPr>
      <w:r w:rsidRPr="00C37543">
        <w:rPr>
          <w:rFonts w:ascii="AR CENA" w:hAnsi="AR CENA"/>
          <w:b/>
          <w:i/>
          <w:sz w:val="44"/>
        </w:rPr>
        <w:t>Sources Rhetorically</w:t>
      </w:r>
    </w:p>
    <w:p w:rsidR="009C269A" w:rsidRPr="00965658" w:rsidRDefault="00C37543" w:rsidP="00965658">
      <w:pPr>
        <w:tabs>
          <w:tab w:val="left" w:pos="3960"/>
        </w:tabs>
        <w:rPr>
          <w:rFonts w:ascii="Juice ITC" w:hAnsi="Juice ITC"/>
        </w:rPr>
      </w:pPr>
      <w:r>
        <w:rPr>
          <w:rFonts w:ascii="AR CENA" w:hAnsi="AR CENA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D79ED" wp14:editId="765B30B1">
                <wp:simplePos x="0" y="0"/>
                <wp:positionH relativeFrom="margin">
                  <wp:posOffset>2724150</wp:posOffset>
                </wp:positionH>
                <wp:positionV relativeFrom="margin">
                  <wp:posOffset>2400300</wp:posOffset>
                </wp:positionV>
                <wp:extent cx="3648075" cy="2686050"/>
                <wp:effectExtent l="19050" t="19050" r="4762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686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214.5pt;margin-top:189pt;width:287.2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">
                <w10:wrap anchorx="margin" anchory="margin"/>
              </v:shape>
            </w:pict>
          </mc:Fallback>
        </mc:AlternateContent>
      </w:r>
      <w:r>
        <w:rPr>
          <w:rFonts w:ascii="AR CENA" w:hAnsi="AR CENA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48F32" wp14:editId="5C966CA5">
                <wp:simplePos x="0" y="0"/>
                <wp:positionH relativeFrom="column">
                  <wp:posOffset>5181600</wp:posOffset>
                </wp:positionH>
                <wp:positionV relativeFrom="paragraph">
                  <wp:posOffset>4351655</wp:posOffset>
                </wp:positionV>
                <wp:extent cx="4143375" cy="173355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9C" w:rsidRPr="00672035" w:rsidRDefault="00C37543" w:rsidP="0067203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UTHO</w:t>
                            </w:r>
                            <w:r w:rsidR="00AB639C" w:rsidRPr="00672035">
                              <w:rPr>
                                <w:rFonts w:cstheme="minorHAnsi"/>
                                <w:b/>
                              </w:rPr>
                              <w:t>R(S):</w:t>
                            </w:r>
                            <w:r w:rsidR="00AB639C" w:rsidRPr="00672035">
                              <w:rPr>
                                <w:rFonts w:cstheme="minorHAnsi"/>
                              </w:rPr>
                              <w:t xml:space="preserve"> Who’s responsible for the discourse?</w:t>
                            </w:r>
                          </w:p>
                          <w:p w:rsidR="00AB639C" w:rsidRPr="00672035" w:rsidRDefault="00AB639C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 xml:space="preserve">Who </w:t>
                            </w:r>
                            <w:r w:rsidR="00C37543">
                              <w:rPr>
                                <w:rFonts w:cstheme="minorHAnsi"/>
                              </w:rPr>
                              <w:t>created this text?</w:t>
                            </w:r>
                          </w:p>
                          <w:p w:rsidR="00AB639C" w:rsidRPr="00672035" w:rsidRDefault="006F5C60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hat character, image, reputation, or roles </w:t>
                            </w:r>
                            <w:r w:rsidR="00AB639C" w:rsidRPr="00672035">
                              <w:rPr>
                                <w:rFonts w:cstheme="minorHAnsi"/>
                              </w:rPr>
                              <w:t>do</w:t>
                            </w:r>
                            <w:r w:rsidR="00C37543">
                              <w:rPr>
                                <w:rFonts w:cstheme="minorHAnsi"/>
                              </w:rPr>
                              <w:t>es</w:t>
                            </w:r>
                            <w:r w:rsidR="00AB639C" w:rsidRPr="00672035">
                              <w:rPr>
                                <w:rFonts w:cstheme="minorHAnsi"/>
                              </w:rPr>
                              <w:t xml:space="preserve"> the </w:t>
                            </w:r>
                            <w:r w:rsidR="00C37543">
                              <w:rPr>
                                <w:rFonts w:cstheme="minorHAnsi"/>
                              </w:rPr>
                              <w:t>author</w:t>
                            </w:r>
                            <w:r w:rsidR="00AB639C" w:rsidRPr="00672035">
                              <w:rPr>
                                <w:rFonts w:cstheme="minorHAnsi"/>
                              </w:rPr>
                              <w:t xml:space="preserve"> bring to the situation?</w:t>
                            </w:r>
                            <w:r w:rsidR="00C37543">
                              <w:rPr>
                                <w:rFonts w:cstheme="minorHAnsi"/>
                              </w:rPr>
                              <w:t xml:space="preserve">  How does the author’s background</w:t>
                            </w:r>
                            <w:r>
                              <w:rPr>
                                <w:rFonts w:cstheme="minorHAnsi"/>
                              </w:rPr>
                              <w:t xml:space="preserve"> shape the text?</w:t>
                            </w:r>
                          </w:p>
                          <w:p w:rsidR="0010179B" w:rsidRPr="00672035" w:rsidRDefault="00AB639C" w:rsidP="00672035">
                            <w:pPr>
                              <w:spacing w:line="240" w:lineRule="auto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 xml:space="preserve">What voice </w:t>
                            </w:r>
                            <w:r w:rsidR="00C37543">
                              <w:rPr>
                                <w:rFonts w:cstheme="minorHAnsi"/>
                              </w:rPr>
                              <w:t>or tone does the author u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08pt;margin-top:342.65pt;width:326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">
                <v:textbox>
                  <w:txbxContent>
                    <w:p w:rsidR="00AB639C" w:rsidRPr="00672035" w:rsidRDefault="00C37543" w:rsidP="00672035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UTHO</w:t>
                      </w:r>
                      <w:r w:rsidR="00AB639C" w:rsidRPr="00672035">
                        <w:rPr>
                          <w:rFonts w:cstheme="minorHAnsi"/>
                          <w:b/>
                        </w:rPr>
                        <w:t>R(S):</w:t>
                      </w:r>
                      <w:r w:rsidR="00AB639C" w:rsidRPr="00672035">
                        <w:rPr>
                          <w:rFonts w:cstheme="minorHAnsi"/>
                        </w:rPr>
                        <w:t xml:space="preserve"> Who’s responsible for the discourse?</w:t>
                      </w:r>
                    </w:p>
                    <w:p w:rsidR="00AB639C" w:rsidRPr="00672035" w:rsidRDefault="00AB639C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</w:rPr>
                        <w:t xml:space="preserve">Who </w:t>
                      </w:r>
                      <w:r w:rsidR="00C37543">
                        <w:rPr>
                          <w:rFonts w:cstheme="minorHAnsi"/>
                        </w:rPr>
                        <w:t>created this text?</w:t>
                      </w:r>
                    </w:p>
                    <w:p w:rsidR="00AB639C" w:rsidRPr="00672035" w:rsidRDefault="006F5C60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What character, image, reputation, or roles </w:t>
                      </w:r>
                      <w:r w:rsidR="00AB639C" w:rsidRPr="00672035">
                        <w:rPr>
                          <w:rFonts w:cstheme="minorHAnsi"/>
                        </w:rPr>
                        <w:t>do</w:t>
                      </w:r>
                      <w:r w:rsidR="00C37543">
                        <w:rPr>
                          <w:rFonts w:cstheme="minorHAnsi"/>
                        </w:rPr>
                        <w:t>es</w:t>
                      </w:r>
                      <w:r w:rsidR="00AB639C" w:rsidRPr="00672035">
                        <w:rPr>
                          <w:rFonts w:cstheme="minorHAnsi"/>
                        </w:rPr>
                        <w:t xml:space="preserve"> the </w:t>
                      </w:r>
                      <w:r w:rsidR="00C37543">
                        <w:rPr>
                          <w:rFonts w:cstheme="minorHAnsi"/>
                        </w:rPr>
                        <w:t>author</w:t>
                      </w:r>
                      <w:r w:rsidR="00AB639C" w:rsidRPr="00672035">
                        <w:rPr>
                          <w:rFonts w:cstheme="minorHAnsi"/>
                        </w:rPr>
                        <w:t xml:space="preserve"> bring to the situation?</w:t>
                      </w:r>
                      <w:r w:rsidR="00C37543">
                        <w:rPr>
                          <w:rFonts w:cstheme="minorHAnsi"/>
                        </w:rPr>
                        <w:t xml:space="preserve">  How does the author’s background</w:t>
                      </w:r>
                      <w:r>
                        <w:rPr>
                          <w:rFonts w:cstheme="minorHAnsi"/>
                        </w:rPr>
                        <w:t xml:space="preserve"> shape the text?</w:t>
                      </w:r>
                    </w:p>
                    <w:p w:rsidR="0010179B" w:rsidRPr="00672035" w:rsidRDefault="00AB639C" w:rsidP="00672035">
                      <w:pPr>
                        <w:spacing w:line="240" w:lineRule="auto"/>
                        <w:rPr>
                          <w:rFonts w:cstheme="minorHAnsi"/>
                          <w:sz w:val="32"/>
                        </w:rPr>
                      </w:pPr>
                      <w:r w:rsidRPr="00672035">
                        <w:rPr>
                          <w:rFonts w:cstheme="minorHAnsi"/>
                        </w:rPr>
                        <w:t xml:space="preserve">What voice </w:t>
                      </w:r>
                      <w:r w:rsidR="00C37543">
                        <w:rPr>
                          <w:rFonts w:cstheme="minorHAnsi"/>
                        </w:rPr>
                        <w:t>or tone does the author u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CENA" w:hAnsi="AR CENA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2DCF9" wp14:editId="6173E691">
                <wp:simplePos x="0" y="0"/>
                <wp:positionH relativeFrom="column">
                  <wp:posOffset>-219075</wp:posOffset>
                </wp:positionH>
                <wp:positionV relativeFrom="paragraph">
                  <wp:posOffset>4351655</wp:posOffset>
                </wp:positionV>
                <wp:extent cx="4105275" cy="1762125"/>
                <wp:effectExtent l="0" t="0" r="2857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9C" w:rsidRPr="00672035" w:rsidRDefault="00672035" w:rsidP="0067203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  <w:b/>
                              </w:rPr>
                              <w:t>AU</w:t>
                            </w:r>
                            <w:r w:rsidR="00AB639C" w:rsidRPr="00672035">
                              <w:rPr>
                                <w:rFonts w:cstheme="minorHAnsi"/>
                                <w:b/>
                              </w:rPr>
                              <w:t>DIENCE(S):</w:t>
                            </w:r>
                            <w:r w:rsidR="00AB639C" w:rsidRPr="00672035">
                              <w:rPr>
                                <w:rFonts w:cstheme="minorHAnsi"/>
                              </w:rPr>
                              <w:t xml:space="preserve"> Who’s responding to the discourse?</w:t>
                            </w:r>
                          </w:p>
                          <w:p w:rsidR="00C37543" w:rsidRDefault="006F5C60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Who are the intended audiences?  Who are the real audiences?  How might these audiences respond to the text?  </w:t>
                            </w:r>
                          </w:p>
                          <w:p w:rsidR="00AB639C" w:rsidRPr="00672035" w:rsidRDefault="006F5C60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ow do these audiences shape the text?</w:t>
                            </w:r>
                          </w:p>
                          <w:p w:rsidR="0010179B" w:rsidRPr="00672035" w:rsidRDefault="00AB639C" w:rsidP="00672035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672035">
                              <w:rPr>
                                <w:rFonts w:cstheme="minorHAnsi"/>
                              </w:rPr>
                              <w:t xml:space="preserve">What might be their reading situations? Where and why might they read it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7.25pt;margin-top:342.65pt;width:323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">
                <v:textbox>
                  <w:txbxContent>
                    <w:p w:rsidR="00AB639C" w:rsidRPr="00672035" w:rsidRDefault="00672035" w:rsidP="00672035">
                      <w:pPr>
                        <w:spacing w:line="240" w:lineRule="auto"/>
                        <w:jc w:val="center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  <w:b/>
                        </w:rPr>
                        <w:t>AU</w:t>
                      </w:r>
                      <w:r w:rsidR="00AB639C" w:rsidRPr="00672035">
                        <w:rPr>
                          <w:rFonts w:cstheme="minorHAnsi"/>
                          <w:b/>
                        </w:rPr>
                        <w:t>DIENCE(S):</w:t>
                      </w:r>
                      <w:r w:rsidR="00AB639C" w:rsidRPr="00672035">
                        <w:rPr>
                          <w:rFonts w:cstheme="minorHAnsi"/>
                        </w:rPr>
                        <w:t xml:space="preserve"> Who’s responding to the discourse?</w:t>
                      </w:r>
                    </w:p>
                    <w:p w:rsidR="00C37543" w:rsidRDefault="006F5C60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Who are the intended audiences?  Who are the real audiences?  How might these audiences respond to the text?  </w:t>
                      </w:r>
                    </w:p>
                    <w:p w:rsidR="00AB639C" w:rsidRPr="00672035" w:rsidRDefault="006F5C60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ow do these audiences shape the text?</w:t>
                      </w:r>
                    </w:p>
                    <w:p w:rsidR="0010179B" w:rsidRPr="00672035" w:rsidRDefault="00AB639C" w:rsidP="00672035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672035">
                        <w:rPr>
                          <w:rFonts w:cstheme="minorHAnsi"/>
                        </w:rPr>
                        <w:t xml:space="preserve">What might be their reading situations? Where and why might they read it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CENA" w:hAnsi="AR CENA"/>
          <w:b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25AA" wp14:editId="47EEAE31">
                <wp:simplePos x="0" y="0"/>
                <wp:positionH relativeFrom="column">
                  <wp:posOffset>3676650</wp:posOffset>
                </wp:positionH>
                <wp:positionV relativeFrom="paragraph">
                  <wp:posOffset>2845435</wp:posOffset>
                </wp:positionV>
                <wp:extent cx="1781175" cy="99060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79B" w:rsidRPr="00496445" w:rsidRDefault="00672035" w:rsidP="0049644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89.5pt;margin-top:224.05pt;width:140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">
                <v:textbox>
                  <w:txbxContent>
                    <w:p w:rsidR="0010179B" w:rsidRPr="00496445" w:rsidRDefault="00672035" w:rsidP="0049644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965658">
        <w:rPr>
          <w:rFonts w:ascii="Juice ITC" w:hAnsi="Juice ITC"/>
        </w:rPr>
        <w:tab/>
      </w:r>
      <w:bookmarkStart w:id="0" w:name="_GoBack"/>
      <w:bookmarkEnd w:id="0"/>
    </w:p>
    <w:sectPr w:rsidR="009C269A" w:rsidRPr="00965658" w:rsidSect="00C375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9B"/>
    <w:rsid w:val="0010179B"/>
    <w:rsid w:val="00496445"/>
    <w:rsid w:val="00672035"/>
    <w:rsid w:val="006F5C60"/>
    <w:rsid w:val="007805F6"/>
    <w:rsid w:val="00965658"/>
    <w:rsid w:val="009C269A"/>
    <w:rsid w:val="00AB639C"/>
    <w:rsid w:val="00C372C0"/>
    <w:rsid w:val="00C37543"/>
    <w:rsid w:val="00F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C421-C1C5-41EB-8C7F-F37F19E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</dc:creator>
  <cp:lastModifiedBy>Alexander, Jennafer M.</cp:lastModifiedBy>
  <cp:revision>3</cp:revision>
  <cp:lastPrinted>2017-10-17T15:02:00Z</cp:lastPrinted>
  <dcterms:created xsi:type="dcterms:W3CDTF">2013-09-25T20:19:00Z</dcterms:created>
  <dcterms:modified xsi:type="dcterms:W3CDTF">2017-10-17T15:41:00Z</dcterms:modified>
</cp:coreProperties>
</file>